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0D" w:rsidRPr="00FF6F12" w:rsidRDefault="00F538C3" w:rsidP="0098630D">
      <w:pPr>
        <w:jc w:val="center"/>
        <w:rPr>
          <w:rFonts w:asciiTheme="minorEastAsia" w:eastAsiaTheme="minorEastAsia" w:hAnsiTheme="minorEastAsia"/>
          <w:b/>
          <w:sz w:val="24"/>
          <w:szCs w:val="21"/>
        </w:rPr>
      </w:pPr>
      <w:r w:rsidRPr="00FF6F12">
        <w:rPr>
          <w:rFonts w:asciiTheme="minorEastAsia" w:eastAsiaTheme="minorEastAsia" w:hAnsiTheme="minorEastAsia" w:hint="eastAsia"/>
          <w:b/>
          <w:sz w:val="24"/>
          <w:szCs w:val="21"/>
        </w:rPr>
        <w:t>事業計画</w:t>
      </w:r>
      <w:r w:rsidR="0098630D" w:rsidRPr="00FF6F12">
        <w:rPr>
          <w:rFonts w:asciiTheme="minorEastAsia" w:eastAsiaTheme="minorEastAsia" w:hAnsiTheme="minorEastAsia" w:hint="eastAsia"/>
          <w:b/>
          <w:sz w:val="24"/>
          <w:szCs w:val="21"/>
        </w:rPr>
        <w:t>書</w:t>
      </w:r>
      <w:r w:rsidR="00096BFF" w:rsidRPr="00FF6F12">
        <w:rPr>
          <w:rFonts w:asciiTheme="minorEastAsia" w:eastAsiaTheme="minorEastAsia" w:hAnsiTheme="minorEastAsia" w:hint="eastAsia"/>
          <w:b/>
          <w:sz w:val="24"/>
          <w:szCs w:val="21"/>
        </w:rPr>
        <w:t>・収支</w:t>
      </w:r>
      <w:r w:rsidR="00193559" w:rsidRPr="00FF6F12">
        <w:rPr>
          <w:rFonts w:asciiTheme="minorEastAsia" w:eastAsiaTheme="minorEastAsia" w:hAnsiTheme="minorEastAsia" w:hint="eastAsia"/>
          <w:b/>
          <w:sz w:val="24"/>
          <w:szCs w:val="21"/>
        </w:rPr>
        <w:t>計画</w:t>
      </w:r>
      <w:r w:rsidR="00096BFF" w:rsidRPr="00FF6F12">
        <w:rPr>
          <w:rFonts w:asciiTheme="minorEastAsia" w:eastAsiaTheme="minorEastAsia" w:hAnsiTheme="minorEastAsia" w:hint="eastAsia"/>
          <w:b/>
          <w:sz w:val="24"/>
          <w:szCs w:val="21"/>
        </w:rPr>
        <w:t>書　概</w:t>
      </w:r>
      <w:r w:rsidR="00B30432" w:rsidRPr="00FF6F12">
        <w:rPr>
          <w:rFonts w:asciiTheme="minorEastAsia" w:eastAsiaTheme="minorEastAsia" w:hAnsiTheme="minorEastAsia" w:hint="eastAsia"/>
          <w:b/>
          <w:sz w:val="24"/>
          <w:szCs w:val="21"/>
        </w:rPr>
        <w:t>要版</w:t>
      </w:r>
      <w:r w:rsidR="0014012E" w:rsidRPr="00FF6F12">
        <w:rPr>
          <w:rFonts w:asciiTheme="minorEastAsia" w:eastAsiaTheme="minorEastAsia" w:hAnsiTheme="minorEastAsia" w:hint="eastAsia"/>
          <w:b/>
          <w:sz w:val="24"/>
          <w:szCs w:val="21"/>
        </w:rPr>
        <w:t>（議会説明用・</w:t>
      </w:r>
      <w:r w:rsidR="00096BFF" w:rsidRPr="00FF6F12">
        <w:rPr>
          <w:rFonts w:asciiTheme="minorEastAsia" w:eastAsiaTheme="minorEastAsia" w:hAnsiTheme="minorEastAsia" w:hint="eastAsia"/>
          <w:b/>
          <w:sz w:val="24"/>
          <w:szCs w:val="21"/>
        </w:rPr>
        <w:t>公表</w:t>
      </w:r>
      <w:r w:rsidR="0014012E" w:rsidRPr="00FF6F12">
        <w:rPr>
          <w:rFonts w:asciiTheme="minorEastAsia" w:eastAsiaTheme="minorEastAsia" w:hAnsiTheme="minorEastAsia" w:hint="eastAsia"/>
          <w:b/>
          <w:sz w:val="24"/>
          <w:szCs w:val="21"/>
        </w:rPr>
        <w:t>情報）</w:t>
      </w:r>
    </w:p>
    <w:p w:rsidR="008342E7" w:rsidRPr="006A1B55" w:rsidRDefault="008342E7" w:rsidP="008342E7">
      <w:pPr>
        <w:jc w:val="right"/>
        <w:rPr>
          <w:rFonts w:ascii="ＭＳ ゴシック" w:eastAsia="ＭＳ ゴシック" w:hAnsi="ＭＳ ゴシック"/>
          <w:szCs w:val="21"/>
        </w:rPr>
      </w:pPr>
      <w:r w:rsidRPr="006A1B55">
        <w:rPr>
          <w:rFonts w:ascii="ＭＳ ゴシック" w:eastAsia="ＭＳ ゴシック" w:hAnsi="ＭＳ ゴシック" w:hint="eastAsia"/>
          <w:szCs w:val="21"/>
        </w:rPr>
        <w:t>○年○月○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6152"/>
      </w:tblGrid>
      <w:tr w:rsidR="00F538C3" w:rsidRPr="00B13722" w:rsidTr="00923FDB">
        <w:trPr>
          <w:trHeight w:val="850"/>
        </w:trPr>
        <w:tc>
          <w:tcPr>
            <w:tcW w:w="2800" w:type="dxa"/>
          </w:tcPr>
          <w:p w:rsidR="00F538C3" w:rsidRPr="00B13722" w:rsidRDefault="0014012E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団体</w:t>
            </w:r>
            <w:r w:rsidR="00F538C3" w:rsidRPr="00B13722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6152" w:type="dxa"/>
          </w:tcPr>
          <w:p w:rsidR="00F538C3" w:rsidRPr="00B13722" w:rsidRDefault="00F538C3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14012E" w:rsidRPr="00B13722" w:rsidTr="00923FDB">
        <w:trPr>
          <w:trHeight w:val="1417"/>
        </w:trPr>
        <w:tc>
          <w:tcPr>
            <w:tcW w:w="2800" w:type="dxa"/>
          </w:tcPr>
          <w:p w:rsidR="00575C13" w:rsidRPr="00B13722" w:rsidRDefault="002D7814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経営理念</w:t>
            </w:r>
            <w:r w:rsidR="0003169B" w:rsidRPr="00B13722">
              <w:rPr>
                <w:rFonts w:ascii="ＭＳ 明朝" w:hAnsi="ＭＳ 明朝" w:hint="eastAsia"/>
                <w:szCs w:val="22"/>
              </w:rPr>
              <w:t>・</w:t>
            </w:r>
            <w:r w:rsidR="00575C13" w:rsidRPr="00B13722">
              <w:rPr>
                <w:rFonts w:ascii="ＭＳ 明朝" w:hAnsi="ＭＳ 明朝" w:hint="eastAsia"/>
                <w:szCs w:val="22"/>
              </w:rPr>
              <w:t>経営方針</w:t>
            </w:r>
          </w:p>
        </w:tc>
        <w:tc>
          <w:tcPr>
            <w:tcW w:w="6152" w:type="dxa"/>
          </w:tcPr>
          <w:p w:rsidR="002D7814" w:rsidRPr="00B13722" w:rsidRDefault="002D7814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2D7814" w:rsidRPr="00B13722" w:rsidTr="00923FDB">
        <w:trPr>
          <w:trHeight w:val="1417"/>
        </w:trPr>
        <w:tc>
          <w:tcPr>
            <w:tcW w:w="2800" w:type="dxa"/>
          </w:tcPr>
          <w:p w:rsidR="002D7814" w:rsidRPr="00B13722" w:rsidRDefault="002D7814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指定管理者申請の動機</w:t>
            </w:r>
          </w:p>
        </w:tc>
        <w:tc>
          <w:tcPr>
            <w:tcW w:w="6152" w:type="dxa"/>
          </w:tcPr>
          <w:p w:rsidR="002D7814" w:rsidRPr="00B13722" w:rsidRDefault="002D7814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2D7814" w:rsidRPr="00B13722" w:rsidTr="00923FDB">
        <w:trPr>
          <w:trHeight w:val="3402"/>
        </w:trPr>
        <w:tc>
          <w:tcPr>
            <w:tcW w:w="2800" w:type="dxa"/>
          </w:tcPr>
          <w:p w:rsidR="00193559" w:rsidRPr="00B13722" w:rsidRDefault="0019355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指定管理業務に係る</w:t>
            </w:r>
          </w:p>
          <w:p w:rsidR="0003169B" w:rsidRPr="00B13722" w:rsidRDefault="002D7814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事業計画</w:t>
            </w:r>
          </w:p>
          <w:p w:rsidR="002D7814" w:rsidRPr="00B13722" w:rsidRDefault="005628A3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・運営方針</w:t>
            </w:r>
          </w:p>
          <w:p w:rsidR="002D7814" w:rsidRPr="00B13722" w:rsidRDefault="005628A3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・集客計画</w:t>
            </w:r>
          </w:p>
          <w:p w:rsidR="00BA432E" w:rsidRPr="00B13722" w:rsidRDefault="005628A3" w:rsidP="00B13722">
            <w:pPr>
              <w:spacing w:line="380" w:lineRule="exact"/>
              <w:ind w:left="220" w:hangingChars="100" w:hanging="220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・入館者数及び</w:t>
            </w:r>
            <w:r w:rsidR="00D6374B">
              <w:rPr>
                <w:rFonts w:ascii="ＭＳ 明朝" w:hAnsi="ＭＳ 明朝" w:hint="eastAsia"/>
                <w:szCs w:val="22"/>
              </w:rPr>
              <w:t>使用</w:t>
            </w:r>
            <w:r w:rsidR="004E60B0" w:rsidRPr="00B13722">
              <w:rPr>
                <w:rFonts w:ascii="ＭＳ 明朝" w:hAnsi="ＭＳ 明朝" w:hint="eastAsia"/>
                <w:szCs w:val="22"/>
              </w:rPr>
              <w:t>料収入見込　等</w:t>
            </w:r>
          </w:p>
        </w:tc>
        <w:tc>
          <w:tcPr>
            <w:tcW w:w="6152" w:type="dxa"/>
          </w:tcPr>
          <w:p w:rsidR="002D7814" w:rsidRPr="00D6374B" w:rsidRDefault="002D7814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C63512" w:rsidRPr="00B13722" w:rsidTr="00487D6B">
        <w:trPr>
          <w:trHeight w:val="2122"/>
        </w:trPr>
        <w:tc>
          <w:tcPr>
            <w:tcW w:w="2800" w:type="dxa"/>
            <w:vMerge w:val="restart"/>
          </w:tcPr>
          <w:p w:rsidR="00C63512" w:rsidRPr="00B13722" w:rsidRDefault="00C63512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収支計画</w:t>
            </w:r>
          </w:p>
        </w:tc>
        <w:tc>
          <w:tcPr>
            <w:tcW w:w="6152" w:type="dxa"/>
            <w:tcBorders>
              <w:bottom w:val="dashSmallGap" w:sz="4" w:space="0" w:color="auto"/>
            </w:tcBorders>
          </w:tcPr>
          <w:p w:rsidR="00C63512" w:rsidRPr="00B13722" w:rsidRDefault="00C63512" w:rsidP="00C63512">
            <w:p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＜収入＞（単位：千円）</w:t>
            </w:r>
          </w:p>
          <w:p w:rsidR="00C63512" w:rsidRPr="00B13722" w:rsidRDefault="00C63512" w:rsidP="00C63512">
            <w:pPr>
              <w:numPr>
                <w:ilvl w:val="0"/>
                <w:numId w:val="2"/>
              </w:num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指定管理料</w:t>
            </w:r>
          </w:p>
          <w:p w:rsidR="00C63512" w:rsidRPr="00B13722" w:rsidRDefault="00C63512" w:rsidP="00C63512">
            <w:pPr>
              <w:numPr>
                <w:ilvl w:val="0"/>
                <w:numId w:val="2"/>
              </w:num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指定管理業務に伴うその他の収入</w:t>
            </w:r>
          </w:p>
          <w:p w:rsidR="00C63512" w:rsidRPr="00B13722" w:rsidRDefault="00C63512" w:rsidP="00C63512">
            <w:pPr>
              <w:numPr>
                <w:ilvl w:val="0"/>
                <w:numId w:val="2"/>
              </w:num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自主事業収入</w:t>
            </w:r>
          </w:p>
        </w:tc>
      </w:tr>
      <w:tr w:rsidR="00C63512" w:rsidRPr="00B13722" w:rsidTr="00487D6B">
        <w:trPr>
          <w:trHeight w:val="2110"/>
        </w:trPr>
        <w:tc>
          <w:tcPr>
            <w:tcW w:w="2800" w:type="dxa"/>
            <w:vMerge/>
          </w:tcPr>
          <w:p w:rsidR="00C63512" w:rsidRPr="00B13722" w:rsidRDefault="00C63512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  <w:tcBorders>
              <w:top w:val="dashSmallGap" w:sz="4" w:space="0" w:color="auto"/>
            </w:tcBorders>
          </w:tcPr>
          <w:p w:rsidR="00C63512" w:rsidRPr="00B13722" w:rsidRDefault="00C63512" w:rsidP="00C63512">
            <w:pPr>
              <w:widowControl/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＜支出＞（単位：千円）</w:t>
            </w:r>
          </w:p>
          <w:p w:rsidR="00C63512" w:rsidRPr="00B13722" w:rsidRDefault="00C63512" w:rsidP="00C63512">
            <w:pPr>
              <w:widowControl/>
              <w:numPr>
                <w:ilvl w:val="0"/>
                <w:numId w:val="1"/>
              </w:num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人件費</w:t>
            </w:r>
          </w:p>
          <w:p w:rsidR="00C63512" w:rsidRPr="00B13722" w:rsidRDefault="00C63512" w:rsidP="00C63512">
            <w:pPr>
              <w:numPr>
                <w:ilvl w:val="0"/>
                <w:numId w:val="1"/>
              </w:num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管理費</w:t>
            </w:r>
          </w:p>
          <w:p w:rsidR="00C63512" w:rsidRPr="00B13722" w:rsidRDefault="00C63512" w:rsidP="00C63512">
            <w:pPr>
              <w:numPr>
                <w:ilvl w:val="0"/>
                <w:numId w:val="1"/>
              </w:num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事務費</w:t>
            </w:r>
          </w:p>
          <w:p w:rsidR="00C63512" w:rsidRPr="00B13722" w:rsidRDefault="00C63512" w:rsidP="00C63512">
            <w:pPr>
              <w:numPr>
                <w:ilvl w:val="0"/>
                <w:numId w:val="1"/>
              </w:num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事業費</w:t>
            </w:r>
          </w:p>
        </w:tc>
      </w:tr>
      <w:tr w:rsidR="002D7814" w:rsidRPr="00B13722" w:rsidTr="00923FDB">
        <w:trPr>
          <w:trHeight w:val="1134"/>
        </w:trPr>
        <w:tc>
          <w:tcPr>
            <w:tcW w:w="2800" w:type="dxa"/>
          </w:tcPr>
          <w:p w:rsidR="002D7814" w:rsidRPr="00B13722" w:rsidRDefault="00487D6B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要望・苦情への対応</w:t>
            </w:r>
          </w:p>
        </w:tc>
        <w:tc>
          <w:tcPr>
            <w:tcW w:w="6152" w:type="dxa"/>
          </w:tcPr>
          <w:p w:rsidR="00AD47F2" w:rsidRPr="00B13722" w:rsidRDefault="00AD47F2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487D6B" w:rsidRPr="00B13722" w:rsidTr="00923FDB">
        <w:trPr>
          <w:trHeight w:val="2551"/>
        </w:trPr>
        <w:tc>
          <w:tcPr>
            <w:tcW w:w="2800" w:type="dxa"/>
          </w:tcPr>
          <w:p w:rsidR="00487D6B" w:rsidRPr="00B13722" w:rsidRDefault="00487D6B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自主事業を実施する場合の事業計画</w:t>
            </w:r>
          </w:p>
        </w:tc>
        <w:tc>
          <w:tcPr>
            <w:tcW w:w="6152" w:type="dxa"/>
          </w:tcPr>
          <w:p w:rsidR="00487D6B" w:rsidRPr="00B13722" w:rsidRDefault="00487D6B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bookmarkStart w:id="0" w:name="_GoBack"/>
            <w:bookmarkEnd w:id="0"/>
          </w:p>
        </w:tc>
      </w:tr>
      <w:tr w:rsidR="00487D6B" w:rsidRPr="00B13722" w:rsidTr="00923FDB">
        <w:trPr>
          <w:trHeight w:val="1134"/>
        </w:trPr>
        <w:tc>
          <w:tcPr>
            <w:tcW w:w="2800" w:type="dxa"/>
          </w:tcPr>
          <w:p w:rsidR="00487D6B" w:rsidRPr="00B13722" w:rsidRDefault="00487D6B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組織・人員体制</w:t>
            </w:r>
          </w:p>
        </w:tc>
        <w:tc>
          <w:tcPr>
            <w:tcW w:w="6152" w:type="dxa"/>
          </w:tcPr>
          <w:p w:rsidR="00487D6B" w:rsidRPr="00B13722" w:rsidRDefault="00487D6B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575C13" w:rsidRPr="00B13722" w:rsidTr="00923FDB">
        <w:trPr>
          <w:trHeight w:val="1134"/>
        </w:trPr>
        <w:tc>
          <w:tcPr>
            <w:tcW w:w="2800" w:type="dxa"/>
          </w:tcPr>
          <w:p w:rsidR="00575C13" w:rsidRPr="00B13722" w:rsidRDefault="00575C13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雇用・労働条件</w:t>
            </w:r>
          </w:p>
        </w:tc>
        <w:tc>
          <w:tcPr>
            <w:tcW w:w="6152" w:type="dxa"/>
          </w:tcPr>
          <w:p w:rsidR="00575C13" w:rsidRPr="00B13722" w:rsidRDefault="00575C13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2D7814" w:rsidRPr="00B13722" w:rsidTr="00923FDB">
        <w:trPr>
          <w:trHeight w:val="1134"/>
        </w:trPr>
        <w:tc>
          <w:tcPr>
            <w:tcW w:w="2800" w:type="dxa"/>
          </w:tcPr>
          <w:p w:rsidR="00BA432E" w:rsidRPr="00B13722" w:rsidRDefault="00BA432E" w:rsidP="00B13722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安全確保及び緊急時の対応</w:t>
            </w:r>
          </w:p>
        </w:tc>
        <w:tc>
          <w:tcPr>
            <w:tcW w:w="6152" w:type="dxa"/>
          </w:tcPr>
          <w:p w:rsidR="002D7814" w:rsidRPr="00B13722" w:rsidRDefault="002D7814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BA432E" w:rsidRPr="00B13722" w:rsidTr="00923FDB">
        <w:trPr>
          <w:trHeight w:val="1134"/>
        </w:trPr>
        <w:tc>
          <w:tcPr>
            <w:tcW w:w="2800" w:type="dxa"/>
          </w:tcPr>
          <w:p w:rsidR="00BA432E" w:rsidRPr="00C15EE1" w:rsidRDefault="00487D6B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C15EE1">
              <w:rPr>
                <w:rFonts w:ascii="ＭＳ 明朝" w:hAnsi="ＭＳ 明朝" w:hint="eastAsia"/>
                <w:szCs w:val="22"/>
              </w:rPr>
              <w:t>環境保護の取組み</w:t>
            </w:r>
          </w:p>
        </w:tc>
        <w:tc>
          <w:tcPr>
            <w:tcW w:w="6152" w:type="dxa"/>
          </w:tcPr>
          <w:p w:rsidR="00BA432E" w:rsidRPr="00B13722" w:rsidRDefault="00BA432E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BA432E" w:rsidRPr="00B13722" w:rsidTr="00923FDB">
        <w:trPr>
          <w:trHeight w:val="1134"/>
        </w:trPr>
        <w:tc>
          <w:tcPr>
            <w:tcW w:w="2800" w:type="dxa"/>
          </w:tcPr>
          <w:p w:rsidR="00BA432E" w:rsidRPr="00C15EE1" w:rsidRDefault="00487D6B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C90421">
              <w:rPr>
                <w:rFonts w:ascii="ＭＳ 明朝" w:hAnsi="ＭＳ 明朝" w:hint="eastAsia"/>
                <w:color w:val="000000" w:themeColor="text1"/>
                <w:szCs w:val="22"/>
              </w:rPr>
              <w:lastRenderedPageBreak/>
              <w:t>障がい者雇用の取組み</w:t>
            </w:r>
          </w:p>
        </w:tc>
        <w:tc>
          <w:tcPr>
            <w:tcW w:w="6152" w:type="dxa"/>
          </w:tcPr>
          <w:p w:rsidR="00BA432E" w:rsidRPr="00B13722" w:rsidRDefault="00BA432E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442AD0" w:rsidRPr="00B13722" w:rsidTr="00923FDB">
        <w:trPr>
          <w:trHeight w:val="1134"/>
        </w:trPr>
        <w:tc>
          <w:tcPr>
            <w:tcW w:w="2800" w:type="dxa"/>
          </w:tcPr>
          <w:p w:rsidR="00442AD0" w:rsidRPr="00C90421" w:rsidRDefault="00487D6B" w:rsidP="00442AD0">
            <w:pPr>
              <w:spacing w:line="38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C90421">
              <w:rPr>
                <w:rFonts w:ascii="ＭＳ 明朝" w:hAnsi="ＭＳ 明朝" w:hint="eastAsia"/>
                <w:color w:val="000000" w:themeColor="text1"/>
                <w:szCs w:val="22"/>
              </w:rPr>
              <w:t>社会貢献活動の取組み</w:t>
            </w:r>
          </w:p>
        </w:tc>
        <w:tc>
          <w:tcPr>
            <w:tcW w:w="6152" w:type="dxa"/>
          </w:tcPr>
          <w:p w:rsidR="00442AD0" w:rsidRPr="00B13722" w:rsidRDefault="00442AD0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0D03A5" w:rsidRPr="00B13722" w:rsidTr="00923FDB">
        <w:trPr>
          <w:trHeight w:val="1134"/>
        </w:trPr>
        <w:tc>
          <w:tcPr>
            <w:tcW w:w="2800" w:type="dxa"/>
          </w:tcPr>
          <w:p w:rsidR="000D03A5" w:rsidRPr="00C90421" w:rsidRDefault="00487D6B" w:rsidP="0058584C">
            <w:pPr>
              <w:spacing w:line="38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C15EE1">
              <w:rPr>
                <w:rFonts w:ascii="ＭＳ 明朝" w:hAnsi="ＭＳ 明朝" w:hint="eastAsia"/>
                <w:szCs w:val="22"/>
              </w:rPr>
              <w:t>ワーク・ライフ・バランス等を推進する取組み</w:t>
            </w:r>
          </w:p>
        </w:tc>
        <w:tc>
          <w:tcPr>
            <w:tcW w:w="6152" w:type="dxa"/>
          </w:tcPr>
          <w:p w:rsidR="000D03A5" w:rsidRPr="00B13722" w:rsidRDefault="000D03A5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5562CA" w:rsidRPr="00B13722" w:rsidTr="00923FDB">
        <w:trPr>
          <w:trHeight w:val="1134"/>
        </w:trPr>
        <w:tc>
          <w:tcPr>
            <w:tcW w:w="2800" w:type="dxa"/>
          </w:tcPr>
          <w:p w:rsidR="00487D6B" w:rsidRPr="00C15EE1" w:rsidRDefault="00487D6B" w:rsidP="00487D6B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C15EE1">
              <w:rPr>
                <w:rFonts w:ascii="ＭＳ 明朝" w:hAnsi="ＭＳ 明朝" w:hint="eastAsia"/>
                <w:szCs w:val="22"/>
              </w:rPr>
              <w:t>個人情報の取扱い</w:t>
            </w:r>
          </w:p>
          <w:p w:rsidR="005562CA" w:rsidRPr="00C15EE1" w:rsidRDefault="00487D6B" w:rsidP="00487D6B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C15EE1">
              <w:rPr>
                <w:rFonts w:ascii="ＭＳ 明朝" w:hAnsi="ＭＳ 明朝" w:hint="eastAsia"/>
                <w:szCs w:val="22"/>
              </w:rPr>
              <w:t>コンプライアンス</w:t>
            </w:r>
          </w:p>
        </w:tc>
        <w:tc>
          <w:tcPr>
            <w:tcW w:w="6152" w:type="dxa"/>
          </w:tcPr>
          <w:p w:rsidR="005562CA" w:rsidRPr="00B13722" w:rsidRDefault="005562CA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487D6B" w:rsidRPr="00B13722" w:rsidTr="00923FDB">
        <w:trPr>
          <w:trHeight w:val="1134"/>
        </w:trPr>
        <w:tc>
          <w:tcPr>
            <w:tcW w:w="2800" w:type="dxa"/>
          </w:tcPr>
          <w:p w:rsidR="00487D6B" w:rsidRPr="00C15EE1" w:rsidRDefault="00487D6B" w:rsidP="00487D6B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C15EE1">
              <w:rPr>
                <w:rFonts w:ascii="ＭＳ 明朝" w:hAnsi="ＭＳ 明朝" w:hint="eastAsia"/>
                <w:szCs w:val="22"/>
              </w:rPr>
              <w:t>地元団体の活用</w:t>
            </w:r>
          </w:p>
        </w:tc>
        <w:tc>
          <w:tcPr>
            <w:tcW w:w="6152" w:type="dxa"/>
          </w:tcPr>
          <w:p w:rsidR="00487D6B" w:rsidRPr="00B13722" w:rsidRDefault="00487D6B" w:rsidP="00487D6B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</w:tbl>
    <w:p w:rsidR="00A22CF8" w:rsidRPr="006A1B55" w:rsidRDefault="00A22CF8" w:rsidP="00487D6B">
      <w:pPr>
        <w:ind w:left="220" w:hangingChars="100" w:hanging="220"/>
        <w:jc w:val="center"/>
        <w:rPr>
          <w:rFonts w:ascii="ＭＳ 明朝" w:hAnsi="ＭＳ 明朝"/>
          <w:szCs w:val="21"/>
        </w:rPr>
      </w:pPr>
    </w:p>
    <w:sectPr w:rsidR="00A22CF8" w:rsidRPr="006A1B55" w:rsidSect="00B13722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02" w:rsidRDefault="001F5602">
      <w:r>
        <w:separator/>
      </w:r>
    </w:p>
  </w:endnote>
  <w:endnote w:type="continuationSeparator" w:id="0">
    <w:p w:rsidR="001F5602" w:rsidRDefault="001F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02" w:rsidRDefault="001F5602">
      <w:r>
        <w:separator/>
      </w:r>
    </w:p>
  </w:footnote>
  <w:footnote w:type="continuationSeparator" w:id="0">
    <w:p w:rsidR="001F5602" w:rsidRDefault="001F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6B" w:rsidRPr="00487D6B" w:rsidRDefault="00487D6B" w:rsidP="00487D6B">
    <w:pPr>
      <w:pStyle w:val="a5"/>
      <w:jc w:val="right"/>
      <w:rPr>
        <w:bdr w:val="single" w:sz="4" w:space="0" w:color="auto"/>
      </w:rPr>
    </w:pPr>
    <w:r w:rsidRPr="00487D6B">
      <w:rPr>
        <w:rFonts w:hint="eastAsia"/>
        <w:bdr w:val="single" w:sz="4" w:space="0" w:color="auto"/>
      </w:rPr>
      <w:t>様式</w:t>
    </w:r>
    <w:r>
      <w:rPr>
        <w:rFonts w:hint="eastAsia"/>
        <w:bdr w:val="single" w:sz="4" w:space="0" w:color="auto"/>
      </w:rPr>
      <w:t>７</w:t>
    </w:r>
  </w:p>
  <w:p w:rsidR="00487D6B" w:rsidRDefault="00487D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406"/>
    <w:multiLevelType w:val="hybridMultilevel"/>
    <w:tmpl w:val="57640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E7A53"/>
    <w:multiLevelType w:val="hybridMultilevel"/>
    <w:tmpl w:val="05D64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E7"/>
    <w:rsid w:val="0003169B"/>
    <w:rsid w:val="000700A4"/>
    <w:rsid w:val="00086C92"/>
    <w:rsid w:val="00096BFF"/>
    <w:rsid w:val="000C1D2D"/>
    <w:rsid w:val="000C5087"/>
    <w:rsid w:val="000D03A5"/>
    <w:rsid w:val="000D5A3F"/>
    <w:rsid w:val="000E0CF2"/>
    <w:rsid w:val="001067AD"/>
    <w:rsid w:val="00120A75"/>
    <w:rsid w:val="00121B35"/>
    <w:rsid w:val="0014012E"/>
    <w:rsid w:val="001870E3"/>
    <w:rsid w:val="00191194"/>
    <w:rsid w:val="00193559"/>
    <w:rsid w:val="001A1A20"/>
    <w:rsid w:val="001A65BA"/>
    <w:rsid w:val="001C15C5"/>
    <w:rsid w:val="001D3693"/>
    <w:rsid w:val="001F5602"/>
    <w:rsid w:val="00217FBA"/>
    <w:rsid w:val="002477D6"/>
    <w:rsid w:val="00267C54"/>
    <w:rsid w:val="00271BB9"/>
    <w:rsid w:val="002A05F4"/>
    <w:rsid w:val="002D7814"/>
    <w:rsid w:val="003339CE"/>
    <w:rsid w:val="00385263"/>
    <w:rsid w:val="003A22B1"/>
    <w:rsid w:val="003B0C96"/>
    <w:rsid w:val="00442AD0"/>
    <w:rsid w:val="004657CD"/>
    <w:rsid w:val="00471C13"/>
    <w:rsid w:val="00473F80"/>
    <w:rsid w:val="00487D6B"/>
    <w:rsid w:val="004E31E9"/>
    <w:rsid w:val="004E3F15"/>
    <w:rsid w:val="004E60B0"/>
    <w:rsid w:val="004E7A02"/>
    <w:rsid w:val="004F0B8C"/>
    <w:rsid w:val="004F1571"/>
    <w:rsid w:val="00506E6A"/>
    <w:rsid w:val="00524A2B"/>
    <w:rsid w:val="005369CA"/>
    <w:rsid w:val="00541F54"/>
    <w:rsid w:val="005562CA"/>
    <w:rsid w:val="005628A3"/>
    <w:rsid w:val="00575C13"/>
    <w:rsid w:val="00577D87"/>
    <w:rsid w:val="0058584C"/>
    <w:rsid w:val="005931AF"/>
    <w:rsid w:val="00597055"/>
    <w:rsid w:val="005A15A7"/>
    <w:rsid w:val="005A753D"/>
    <w:rsid w:val="005B247F"/>
    <w:rsid w:val="005E775E"/>
    <w:rsid w:val="005F3C37"/>
    <w:rsid w:val="005F4EC9"/>
    <w:rsid w:val="0062393B"/>
    <w:rsid w:val="006336AC"/>
    <w:rsid w:val="00635A82"/>
    <w:rsid w:val="00673849"/>
    <w:rsid w:val="006A1B55"/>
    <w:rsid w:val="006A70F1"/>
    <w:rsid w:val="006D4750"/>
    <w:rsid w:val="00702736"/>
    <w:rsid w:val="00705EB5"/>
    <w:rsid w:val="00712AC5"/>
    <w:rsid w:val="00764D01"/>
    <w:rsid w:val="0077063D"/>
    <w:rsid w:val="007B789E"/>
    <w:rsid w:val="007D5015"/>
    <w:rsid w:val="007F08BD"/>
    <w:rsid w:val="00806C69"/>
    <w:rsid w:val="008143C5"/>
    <w:rsid w:val="00817344"/>
    <w:rsid w:val="008342E7"/>
    <w:rsid w:val="008510CB"/>
    <w:rsid w:val="00871528"/>
    <w:rsid w:val="0089299D"/>
    <w:rsid w:val="008A6CDB"/>
    <w:rsid w:val="008E1ABD"/>
    <w:rsid w:val="00910B52"/>
    <w:rsid w:val="00917EDF"/>
    <w:rsid w:val="00923FDB"/>
    <w:rsid w:val="00932257"/>
    <w:rsid w:val="009411BB"/>
    <w:rsid w:val="00945003"/>
    <w:rsid w:val="009473A9"/>
    <w:rsid w:val="0098630D"/>
    <w:rsid w:val="009C2B9B"/>
    <w:rsid w:val="009E5114"/>
    <w:rsid w:val="009F2502"/>
    <w:rsid w:val="009F7F00"/>
    <w:rsid w:val="009F7F5B"/>
    <w:rsid w:val="00A140A3"/>
    <w:rsid w:val="00A20877"/>
    <w:rsid w:val="00A20C62"/>
    <w:rsid w:val="00A22CF8"/>
    <w:rsid w:val="00A37916"/>
    <w:rsid w:val="00AC5D9D"/>
    <w:rsid w:val="00AD47F2"/>
    <w:rsid w:val="00B03031"/>
    <w:rsid w:val="00B13722"/>
    <w:rsid w:val="00B16F4C"/>
    <w:rsid w:val="00B30184"/>
    <w:rsid w:val="00B30432"/>
    <w:rsid w:val="00B40BCB"/>
    <w:rsid w:val="00B83A10"/>
    <w:rsid w:val="00B85070"/>
    <w:rsid w:val="00BA432E"/>
    <w:rsid w:val="00BC02AE"/>
    <w:rsid w:val="00C01237"/>
    <w:rsid w:val="00C12B76"/>
    <w:rsid w:val="00C15EE1"/>
    <w:rsid w:val="00C447C2"/>
    <w:rsid w:val="00C464AE"/>
    <w:rsid w:val="00C57964"/>
    <w:rsid w:val="00C63512"/>
    <w:rsid w:val="00C90421"/>
    <w:rsid w:val="00C92A8E"/>
    <w:rsid w:val="00CC63DE"/>
    <w:rsid w:val="00D1541E"/>
    <w:rsid w:val="00D54CE7"/>
    <w:rsid w:val="00D61390"/>
    <w:rsid w:val="00D6374B"/>
    <w:rsid w:val="00D818E9"/>
    <w:rsid w:val="00D92DA9"/>
    <w:rsid w:val="00DA384E"/>
    <w:rsid w:val="00DA65A9"/>
    <w:rsid w:val="00DB6FAB"/>
    <w:rsid w:val="00DC7CF8"/>
    <w:rsid w:val="00E20ED9"/>
    <w:rsid w:val="00E534CA"/>
    <w:rsid w:val="00E84EB3"/>
    <w:rsid w:val="00EA7855"/>
    <w:rsid w:val="00EF49C1"/>
    <w:rsid w:val="00F461C8"/>
    <w:rsid w:val="00F46FEB"/>
    <w:rsid w:val="00F538C3"/>
    <w:rsid w:val="00F71DFB"/>
    <w:rsid w:val="00F77563"/>
    <w:rsid w:val="00F93EDD"/>
    <w:rsid w:val="00FF2DB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297376F-7675-49B5-BBD0-4C04A7C3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72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11B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538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C02A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C0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7D6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F8F5-F053-4429-A628-9A9C1D6B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文　書　番　号)</vt:lpstr>
      <vt:lpstr>(文　書　番　号)</vt:lpstr>
    </vt:vector>
  </TitlesOfParts>
  <Company>新潟市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文　書　番　号)</dc:title>
  <cp:revision>15</cp:revision>
  <cp:lastPrinted>2015-04-27T06:10:00Z</cp:lastPrinted>
  <dcterms:created xsi:type="dcterms:W3CDTF">2021-03-14T03:16:00Z</dcterms:created>
  <dcterms:modified xsi:type="dcterms:W3CDTF">2023-07-31T00:40:00Z</dcterms:modified>
</cp:coreProperties>
</file>